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4851" w14:textId="77777777" w:rsidR="0013209F" w:rsidRDefault="0013209F">
      <w:pPr>
        <w:pStyle w:val="Pealkiri2"/>
      </w:pPr>
    </w:p>
    <w:p w14:paraId="4E7A29C3" w14:textId="77777777" w:rsidR="0013209F" w:rsidRDefault="0013209F">
      <w:pPr>
        <w:pStyle w:val="Pealkiri2"/>
      </w:pPr>
    </w:p>
    <w:p w14:paraId="3FA0EB9E" w14:textId="77777777" w:rsidR="0013209F" w:rsidRPr="00981AEA" w:rsidRDefault="00981AEA" w:rsidP="00981AEA">
      <w:pPr>
        <w:pStyle w:val="Pealkiri2"/>
        <w:ind w:left="0" w:firstLine="0"/>
        <w:rPr>
          <w:b w:val="0"/>
        </w:rPr>
      </w:pPr>
      <w:r>
        <w:rPr>
          <w:b w:val="0"/>
        </w:rPr>
        <w:t>KÄSKKIRI</w:t>
      </w:r>
    </w:p>
    <w:p w14:paraId="1B7BD4B5" w14:textId="77777777" w:rsidR="0013209F" w:rsidRDefault="0013209F">
      <w:pPr>
        <w:widowControl/>
      </w:pPr>
    </w:p>
    <w:p w14:paraId="789BE217" w14:textId="77777777" w:rsidR="0013209F" w:rsidRDefault="0013209F" w:rsidP="00981AEA">
      <w:pPr>
        <w:widowControl/>
        <w:ind w:firstLine="720"/>
      </w:pPr>
      <w:r>
        <w:t xml:space="preserve">                                                                                                                 </w:t>
      </w:r>
      <w:r w:rsidR="00060C7F">
        <w:tab/>
      </w:r>
      <w:r>
        <w:t xml:space="preserve"> </w:t>
      </w:r>
    </w:p>
    <w:p w14:paraId="0F3D915B" w14:textId="77777777" w:rsidR="0013209F" w:rsidRDefault="0013209F">
      <w:pPr>
        <w:widowControl/>
        <w:rPr>
          <w:b/>
        </w:rPr>
      </w:pPr>
    </w:p>
    <w:p w14:paraId="47FE136B" w14:textId="77777777" w:rsidR="0013209F" w:rsidRDefault="0013209F">
      <w:pPr>
        <w:pStyle w:val="Pis"/>
        <w:widowControl/>
        <w:tabs>
          <w:tab w:val="clear" w:pos="4153"/>
          <w:tab w:val="clear" w:pos="8306"/>
        </w:tabs>
      </w:pPr>
    </w:p>
    <w:p w14:paraId="793BD505" w14:textId="77777777" w:rsidR="0013209F" w:rsidRPr="00981AEA" w:rsidRDefault="0013209F">
      <w:pPr>
        <w:pStyle w:val="Pis"/>
        <w:widowControl/>
        <w:tabs>
          <w:tab w:val="clear" w:pos="4153"/>
          <w:tab w:val="clear" w:pos="8306"/>
        </w:tabs>
        <w:rPr>
          <w:b/>
        </w:rPr>
      </w:pPr>
      <w:r w:rsidRPr="00981AEA">
        <w:rPr>
          <w:b/>
        </w:rPr>
        <w:t>Maa riigi omandisse jätmine</w:t>
      </w:r>
    </w:p>
    <w:p w14:paraId="07682944" w14:textId="77777777" w:rsidR="0013209F" w:rsidRPr="00360204" w:rsidRDefault="0013209F">
      <w:pPr>
        <w:widowControl/>
        <w:jc w:val="both"/>
      </w:pPr>
    </w:p>
    <w:p w14:paraId="2CC1C0AC" w14:textId="64333E12" w:rsidR="008C5B25" w:rsidRPr="00DA3F41" w:rsidRDefault="00CC2B49" w:rsidP="002A7568">
      <w:pPr>
        <w:pStyle w:val="Kehatekst"/>
        <w:tabs>
          <w:tab w:val="clear" w:pos="420"/>
        </w:tabs>
        <w:rPr>
          <w:szCs w:val="24"/>
        </w:rPr>
      </w:pPr>
      <w:r w:rsidRPr="00DA3F41">
        <w:rPr>
          <w:szCs w:val="24"/>
        </w:rPr>
        <w:t xml:space="preserve">Maareformi seaduse </w:t>
      </w:r>
      <w:r w:rsidR="0056510C" w:rsidRPr="00DA3F41">
        <w:rPr>
          <w:szCs w:val="24"/>
        </w:rPr>
        <w:t xml:space="preserve">§ 29 ja </w:t>
      </w:r>
      <w:r w:rsidRPr="00DA3F41">
        <w:rPr>
          <w:szCs w:val="24"/>
        </w:rPr>
        <w:t xml:space="preserve">§ 31 lõike 1 punkti </w:t>
      </w:r>
      <w:r w:rsidR="00360204" w:rsidRPr="00DA3F41">
        <w:rPr>
          <w:szCs w:val="24"/>
        </w:rPr>
        <w:t>1</w:t>
      </w:r>
      <w:r w:rsidRPr="00DA3F41">
        <w:rPr>
          <w:szCs w:val="24"/>
        </w:rPr>
        <w:t xml:space="preserve"> ja Vabariigi Valitsuse 03.09</w:t>
      </w:r>
      <w:r w:rsidR="00F464F2" w:rsidRPr="00DA3F41">
        <w:rPr>
          <w:szCs w:val="24"/>
        </w:rPr>
        <w:t>.</w:t>
      </w:r>
      <w:r w:rsidRPr="00DA3F41">
        <w:rPr>
          <w:szCs w:val="24"/>
        </w:rPr>
        <w:t xml:space="preserve">1996. a määrusega nr 226 kinnitatud “Maa riigi omandisse jätmise korra” punkti 5 alapunkti </w:t>
      </w:r>
      <w:r w:rsidR="00360204" w:rsidRPr="00DA3F41">
        <w:rPr>
          <w:szCs w:val="24"/>
        </w:rPr>
        <w:t>2</w:t>
      </w:r>
      <w:r w:rsidRPr="00DA3F41">
        <w:rPr>
          <w:szCs w:val="24"/>
        </w:rPr>
        <w:t xml:space="preserve"> alusel</w:t>
      </w:r>
      <w:r w:rsidR="008C5B25" w:rsidRPr="00DA3F41">
        <w:rPr>
          <w:szCs w:val="24"/>
        </w:rPr>
        <w:t xml:space="preserve"> ning kooskõlas </w:t>
      </w:r>
      <w:r w:rsidR="00DA3F41" w:rsidRPr="00DA3F41">
        <w:rPr>
          <w:szCs w:val="24"/>
        </w:rPr>
        <w:t>Järva Vallavalitsuse 28.10.2025. a korraldusega nr 451</w:t>
      </w:r>
      <w:r w:rsidR="008C5B25" w:rsidRPr="00DA3F41">
        <w:rPr>
          <w:szCs w:val="24"/>
        </w:rPr>
        <w:t>:</w:t>
      </w:r>
    </w:p>
    <w:p w14:paraId="24F68AA5" w14:textId="77777777" w:rsidR="005649F3" w:rsidRPr="00DA3F41" w:rsidRDefault="005649F3" w:rsidP="002A7568">
      <w:pPr>
        <w:pStyle w:val="Kehatekst"/>
        <w:tabs>
          <w:tab w:val="clear" w:pos="420"/>
        </w:tabs>
        <w:rPr>
          <w:szCs w:val="24"/>
          <w:highlight w:val="yellow"/>
        </w:rPr>
      </w:pPr>
    </w:p>
    <w:p w14:paraId="5F021EEE" w14:textId="00405F30" w:rsidR="004C5245" w:rsidRPr="00DA3F41" w:rsidRDefault="004C5245" w:rsidP="004C5245">
      <w:pPr>
        <w:widowControl/>
        <w:numPr>
          <w:ilvl w:val="0"/>
          <w:numId w:val="18"/>
        </w:numPr>
        <w:spacing w:after="240"/>
        <w:jc w:val="both"/>
        <w:rPr>
          <w:szCs w:val="24"/>
        </w:rPr>
      </w:pPr>
      <w:r w:rsidRPr="00DA3F41">
        <w:rPr>
          <w:szCs w:val="24"/>
        </w:rPr>
        <w:t>Jätan Transpordiameti valduses oleva</w:t>
      </w:r>
      <w:r w:rsidR="00A80883" w:rsidRPr="00DA3F41">
        <w:rPr>
          <w:szCs w:val="24"/>
        </w:rPr>
        <w:t>id</w:t>
      </w:r>
      <w:r w:rsidRPr="00DA3F41">
        <w:rPr>
          <w:szCs w:val="24"/>
        </w:rPr>
        <w:t xml:space="preserve"> riigite</w:t>
      </w:r>
      <w:r w:rsidR="00A80883" w:rsidRPr="00DA3F41">
        <w:rPr>
          <w:szCs w:val="24"/>
        </w:rPr>
        <w:t>i</w:t>
      </w:r>
      <w:r w:rsidRPr="00DA3F41">
        <w:rPr>
          <w:szCs w:val="24"/>
        </w:rPr>
        <w:t xml:space="preserve">d </w:t>
      </w:r>
      <w:r w:rsidR="00DA3F41" w:rsidRPr="00DA3F41">
        <w:rPr>
          <w:szCs w:val="24"/>
          <w:lang w:eastAsia="et-EE"/>
        </w:rPr>
        <w:t>15141 Kaalepi-Lehtmetsa ja 25 Mäeküla-Koeru-Kapu</w:t>
      </w:r>
      <w:r w:rsidRPr="00DA3F41">
        <w:rPr>
          <w:szCs w:val="24"/>
        </w:rPr>
        <w:t xml:space="preserve"> teeninda</w:t>
      </w:r>
      <w:r w:rsidR="005C0E6D" w:rsidRPr="00DA3F41">
        <w:rPr>
          <w:szCs w:val="24"/>
        </w:rPr>
        <w:t>va</w:t>
      </w:r>
      <w:r w:rsidR="0094256B" w:rsidRPr="00DA3F41">
        <w:rPr>
          <w:szCs w:val="24"/>
        </w:rPr>
        <w:t>d</w:t>
      </w:r>
      <w:r w:rsidRPr="00DA3F41">
        <w:rPr>
          <w:szCs w:val="24"/>
        </w:rPr>
        <w:t xml:space="preserve"> reformimata katastriüksuse</w:t>
      </w:r>
      <w:r w:rsidR="0094256B" w:rsidRPr="00DA3F41">
        <w:rPr>
          <w:szCs w:val="24"/>
        </w:rPr>
        <w:t>d</w:t>
      </w:r>
      <w:r w:rsidRPr="00DA3F41">
        <w:rPr>
          <w:szCs w:val="24"/>
        </w:rPr>
        <w:t xml:space="preserve"> kogupindalaga </w:t>
      </w:r>
      <w:r w:rsidR="00DA3F41" w:rsidRPr="00DA3F41">
        <w:rPr>
          <w:szCs w:val="24"/>
        </w:rPr>
        <w:t>610</w:t>
      </w:r>
      <w:r w:rsidR="00E1276F" w:rsidRPr="00DA3F41">
        <w:rPr>
          <w:szCs w:val="24"/>
        </w:rPr>
        <w:t xml:space="preserve"> </w:t>
      </w:r>
      <w:r w:rsidRPr="00DA3F41">
        <w:rPr>
          <w:szCs w:val="24"/>
        </w:rPr>
        <w:t>m</w:t>
      </w:r>
      <w:r w:rsidRPr="00DA3F41">
        <w:rPr>
          <w:szCs w:val="24"/>
          <w:vertAlign w:val="superscript"/>
        </w:rPr>
        <w:t>2</w:t>
      </w:r>
      <w:r w:rsidRPr="00DA3F41">
        <w:rPr>
          <w:szCs w:val="24"/>
        </w:rPr>
        <w:t xml:space="preserve"> riigimaana Eesti Vabariigi omandisse järgmiselt:</w:t>
      </w:r>
    </w:p>
    <w:p w14:paraId="414057D6" w14:textId="7586AC26" w:rsidR="00211A7E" w:rsidRPr="00311062" w:rsidRDefault="00311062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311062">
        <w:rPr>
          <w:szCs w:val="24"/>
        </w:rPr>
        <w:t>Järva</w:t>
      </w:r>
      <w:r w:rsidR="00A76217" w:rsidRPr="00311062">
        <w:rPr>
          <w:szCs w:val="24"/>
        </w:rPr>
        <w:t xml:space="preserve"> </w:t>
      </w:r>
      <w:r w:rsidR="00211A7E" w:rsidRPr="00311062">
        <w:rPr>
          <w:szCs w:val="24"/>
        </w:rPr>
        <w:t xml:space="preserve">maakonnas </w:t>
      </w:r>
      <w:r w:rsidRPr="00311062">
        <w:rPr>
          <w:szCs w:val="24"/>
        </w:rPr>
        <w:t>Järva vallas</w:t>
      </w:r>
      <w:r w:rsidRPr="00311062">
        <w:rPr>
          <w:szCs w:val="24"/>
        </w:rPr>
        <w:t xml:space="preserve"> </w:t>
      </w:r>
      <w:r w:rsidRPr="00311062">
        <w:rPr>
          <w:szCs w:val="24"/>
        </w:rPr>
        <w:t>Peedu küla</w:t>
      </w:r>
      <w:r w:rsidR="00366DC1" w:rsidRPr="00311062">
        <w:rPr>
          <w:szCs w:val="24"/>
        </w:rPr>
        <w:t>s</w:t>
      </w:r>
      <w:r w:rsidR="00756C1D" w:rsidRPr="00311062">
        <w:rPr>
          <w:szCs w:val="24"/>
        </w:rPr>
        <w:t xml:space="preserve"> asuv </w:t>
      </w:r>
      <w:r w:rsidRPr="00311062">
        <w:rPr>
          <w:szCs w:val="24"/>
          <w:shd w:val="clear" w:color="auto" w:fill="FFFFFF"/>
        </w:rPr>
        <w:t>15141 Kaalepi-Lehtmetsa tee L1</w:t>
      </w:r>
      <w:r w:rsidR="00CC55EB" w:rsidRPr="00311062">
        <w:rPr>
          <w:szCs w:val="24"/>
        </w:rPr>
        <w:t xml:space="preserve"> katastriüksus katastritunnusega </w:t>
      </w:r>
      <w:r w:rsidRPr="00311062">
        <w:rPr>
          <w:szCs w:val="24"/>
          <w:shd w:val="clear" w:color="auto" w:fill="FFFFFF"/>
        </w:rPr>
        <w:t>25501:001:1200</w:t>
      </w:r>
      <w:r w:rsidR="00CC55EB" w:rsidRPr="00311062">
        <w:rPr>
          <w:szCs w:val="24"/>
        </w:rPr>
        <w:t xml:space="preserve">, </w:t>
      </w:r>
      <w:r w:rsidR="00B92E83" w:rsidRPr="00311062">
        <w:rPr>
          <w:szCs w:val="24"/>
        </w:rPr>
        <w:t xml:space="preserve">ligikaudse </w:t>
      </w:r>
      <w:r w:rsidR="00CC55EB" w:rsidRPr="00311062">
        <w:rPr>
          <w:szCs w:val="24"/>
        </w:rPr>
        <w:t xml:space="preserve">pindalaga </w:t>
      </w:r>
      <w:r w:rsidRPr="00311062">
        <w:rPr>
          <w:szCs w:val="24"/>
          <w:shd w:val="clear" w:color="auto" w:fill="FFFFFF"/>
        </w:rPr>
        <w:t>420</w:t>
      </w:r>
      <w:r w:rsidR="00B90ADE" w:rsidRPr="00311062">
        <w:rPr>
          <w:szCs w:val="24"/>
          <w:shd w:val="clear" w:color="auto" w:fill="FFFFFF"/>
        </w:rPr>
        <w:t xml:space="preserve"> m²</w:t>
      </w:r>
      <w:r w:rsidR="00CC55EB" w:rsidRPr="00311062">
        <w:rPr>
          <w:szCs w:val="24"/>
        </w:rPr>
        <w:t xml:space="preserve"> ja sihtotstarbega transpordimaa</w:t>
      </w:r>
      <w:r w:rsidR="00EC7F2C" w:rsidRPr="00311062">
        <w:rPr>
          <w:szCs w:val="24"/>
        </w:rPr>
        <w:t>;</w:t>
      </w:r>
    </w:p>
    <w:p w14:paraId="45843E25" w14:textId="278BE580" w:rsidR="00EC7F2C" w:rsidRPr="005D7E90" w:rsidRDefault="00311062" w:rsidP="00C4606B">
      <w:pPr>
        <w:pStyle w:val="Loendilik"/>
        <w:widowControl/>
        <w:numPr>
          <w:ilvl w:val="1"/>
          <w:numId w:val="21"/>
        </w:numPr>
        <w:spacing w:after="240"/>
        <w:jc w:val="both"/>
        <w:rPr>
          <w:szCs w:val="24"/>
        </w:rPr>
      </w:pPr>
      <w:r w:rsidRPr="005D7E90">
        <w:rPr>
          <w:szCs w:val="24"/>
        </w:rPr>
        <w:t>Järva</w:t>
      </w:r>
      <w:r w:rsidR="00A76217" w:rsidRPr="005D7E90">
        <w:rPr>
          <w:szCs w:val="24"/>
        </w:rPr>
        <w:t xml:space="preserve"> </w:t>
      </w:r>
      <w:r w:rsidR="00EB43BC" w:rsidRPr="005D7E90">
        <w:rPr>
          <w:szCs w:val="24"/>
        </w:rPr>
        <w:t xml:space="preserve">maakonnas </w:t>
      </w:r>
      <w:r w:rsidRPr="005D7E90">
        <w:rPr>
          <w:szCs w:val="24"/>
        </w:rPr>
        <w:t>Järva vallas</w:t>
      </w:r>
      <w:r w:rsidRPr="005D7E90">
        <w:rPr>
          <w:szCs w:val="24"/>
        </w:rPr>
        <w:t xml:space="preserve"> </w:t>
      </w:r>
      <w:r w:rsidR="005D7E90" w:rsidRPr="005D7E90">
        <w:rPr>
          <w:szCs w:val="24"/>
        </w:rPr>
        <w:t>Koeru alevik</w:t>
      </w:r>
      <w:r w:rsidR="005D7E90" w:rsidRPr="005D7E90">
        <w:rPr>
          <w:szCs w:val="24"/>
        </w:rPr>
        <w:t>us</w:t>
      </w:r>
      <w:r w:rsidR="00EC7F2C" w:rsidRPr="005D7E90">
        <w:rPr>
          <w:szCs w:val="24"/>
        </w:rPr>
        <w:t xml:space="preserve"> asuv </w:t>
      </w:r>
      <w:r w:rsidR="005D7E90" w:rsidRPr="005D7E90">
        <w:rPr>
          <w:szCs w:val="24"/>
          <w:shd w:val="clear" w:color="auto" w:fill="FFFFFF"/>
        </w:rPr>
        <w:t>25 Mäeküla-Koeru-Kapu tee L9</w:t>
      </w:r>
      <w:r w:rsidR="00EC7F2C" w:rsidRPr="005D7E90">
        <w:rPr>
          <w:szCs w:val="24"/>
        </w:rPr>
        <w:t xml:space="preserve"> katastriüksus katastritunnusega </w:t>
      </w:r>
      <w:r w:rsidR="005D7E90" w:rsidRPr="005D7E90">
        <w:rPr>
          <w:szCs w:val="24"/>
          <w:shd w:val="clear" w:color="auto" w:fill="FFFFFF"/>
        </w:rPr>
        <w:t>25501:001:1351</w:t>
      </w:r>
      <w:r w:rsidR="00EC7F2C" w:rsidRPr="005D7E90">
        <w:rPr>
          <w:szCs w:val="24"/>
        </w:rPr>
        <w:t xml:space="preserve">, ligikaudse pindalaga </w:t>
      </w:r>
      <w:r w:rsidR="005D7E90" w:rsidRPr="005D7E90">
        <w:rPr>
          <w:szCs w:val="24"/>
          <w:shd w:val="clear" w:color="auto" w:fill="FFFFFF"/>
        </w:rPr>
        <w:t>190</w:t>
      </w:r>
      <w:r w:rsidR="00EC7F2C" w:rsidRPr="005D7E90">
        <w:rPr>
          <w:szCs w:val="24"/>
        </w:rPr>
        <w:t xml:space="preserve"> m² ja sihtotstarbega transpordimaa.</w:t>
      </w:r>
    </w:p>
    <w:p w14:paraId="4B1B2B41" w14:textId="09CC1757" w:rsidR="002401AE" w:rsidRPr="00DA3F41" w:rsidRDefault="009F3D95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DA3F41">
        <w:rPr>
          <w:szCs w:val="24"/>
        </w:rPr>
        <w:t>Transpordi</w:t>
      </w:r>
      <w:r w:rsidR="002401AE" w:rsidRPr="00DA3F41">
        <w:rPr>
          <w:szCs w:val="24"/>
        </w:rPr>
        <w:t>amet</w:t>
      </w:r>
      <w:r w:rsidR="00976CEA" w:rsidRPr="00DA3F41">
        <w:rPr>
          <w:szCs w:val="24"/>
        </w:rPr>
        <w:t>i peadirektor edasivolitamise õigusega</w:t>
      </w:r>
      <w:r w:rsidR="002401AE" w:rsidRPr="00DA3F41">
        <w:rPr>
          <w:szCs w:val="24"/>
        </w:rPr>
        <w:t xml:space="preserve"> korraldab käesoleva käskkirja punktis 1</w:t>
      </w:r>
      <w:r w:rsidR="00CF097B" w:rsidRPr="00DA3F41">
        <w:rPr>
          <w:szCs w:val="24"/>
        </w:rPr>
        <w:t xml:space="preserve"> </w:t>
      </w:r>
      <w:r w:rsidR="002401AE" w:rsidRPr="00DA3F41">
        <w:rPr>
          <w:szCs w:val="24"/>
        </w:rPr>
        <w:t xml:space="preserve">nimetatud </w:t>
      </w:r>
      <w:r w:rsidR="0048386A" w:rsidRPr="00DA3F41">
        <w:rPr>
          <w:szCs w:val="24"/>
        </w:rPr>
        <w:t>reformimata katastriüksus</w:t>
      </w:r>
      <w:r w:rsidR="00A80883" w:rsidRPr="00DA3F41">
        <w:rPr>
          <w:szCs w:val="24"/>
        </w:rPr>
        <w:t>t</w:t>
      </w:r>
      <w:r w:rsidR="0048386A" w:rsidRPr="00DA3F41">
        <w:rPr>
          <w:szCs w:val="24"/>
        </w:rPr>
        <w:t>e</w:t>
      </w:r>
      <w:r w:rsidR="002401AE" w:rsidRPr="00DA3F41">
        <w:rPr>
          <w:szCs w:val="24"/>
        </w:rPr>
        <w:t xml:space="preserve"> </w:t>
      </w:r>
      <w:r w:rsidR="009859A5" w:rsidRPr="00DA3F41">
        <w:rPr>
          <w:szCs w:val="24"/>
        </w:rPr>
        <w:t>kan</w:t>
      </w:r>
      <w:r w:rsidR="00D2296A" w:rsidRPr="00DA3F41">
        <w:rPr>
          <w:szCs w:val="24"/>
        </w:rPr>
        <w:t>de</w:t>
      </w:r>
      <w:r w:rsidR="006E0929" w:rsidRPr="00DA3F41">
        <w:rPr>
          <w:szCs w:val="24"/>
        </w:rPr>
        <w:t xml:space="preserve"> </w:t>
      </w:r>
      <w:r w:rsidR="009859A5" w:rsidRPr="00DA3F41">
        <w:rPr>
          <w:szCs w:val="24"/>
        </w:rPr>
        <w:t>muudatus</w:t>
      </w:r>
      <w:r w:rsidR="00A80883" w:rsidRPr="00DA3F41">
        <w:rPr>
          <w:szCs w:val="24"/>
        </w:rPr>
        <w:t>t</w:t>
      </w:r>
      <w:r w:rsidR="009859A5" w:rsidRPr="00DA3F41">
        <w:rPr>
          <w:szCs w:val="24"/>
        </w:rPr>
        <w:t xml:space="preserve">e </w:t>
      </w:r>
      <w:r w:rsidR="002401AE" w:rsidRPr="00DA3F41">
        <w:rPr>
          <w:szCs w:val="24"/>
        </w:rPr>
        <w:t>registreerimise riigi maakatastris</w:t>
      </w:r>
      <w:r w:rsidR="006E0929" w:rsidRPr="00DA3F41">
        <w:rPr>
          <w:szCs w:val="24"/>
        </w:rPr>
        <w:t xml:space="preserve">, arvele võtmise </w:t>
      </w:r>
      <w:r w:rsidR="002401AE" w:rsidRPr="00DA3F41">
        <w:rPr>
          <w:szCs w:val="24"/>
        </w:rPr>
        <w:t>riigi kinnisvararegistris ning kinnistamise kinnistusraamatus.</w:t>
      </w:r>
    </w:p>
    <w:p w14:paraId="6794A009" w14:textId="77777777" w:rsidR="002401AE" w:rsidRPr="00DA3F41" w:rsidRDefault="002401AE" w:rsidP="002A7568">
      <w:pPr>
        <w:widowControl/>
        <w:numPr>
          <w:ilvl w:val="0"/>
          <w:numId w:val="18"/>
        </w:numPr>
        <w:spacing w:after="240"/>
        <w:ind w:left="284" w:hanging="284"/>
        <w:jc w:val="both"/>
        <w:rPr>
          <w:szCs w:val="24"/>
        </w:rPr>
      </w:pPr>
      <w:r w:rsidRPr="00DA3F41">
        <w:rPr>
          <w:szCs w:val="24"/>
        </w:rPr>
        <w:t>Käskkirja on võimalik vaidlustada halduskohtumenetluse seadustikus sätestatud korras 30 päeva jooksul käskkirja teatavaks tegemisest.</w:t>
      </w:r>
    </w:p>
    <w:p w14:paraId="7D3D758F" w14:textId="60B2D8D6" w:rsidR="00E547FA" w:rsidRPr="00002BCA" w:rsidRDefault="00E547FA" w:rsidP="002A7568">
      <w:pPr>
        <w:widowControl/>
        <w:jc w:val="both"/>
        <w:rPr>
          <w:szCs w:val="24"/>
        </w:rPr>
      </w:pPr>
    </w:p>
    <w:p w14:paraId="48356155" w14:textId="77777777" w:rsidR="007A04AA" w:rsidRPr="00002BCA" w:rsidRDefault="007A04AA" w:rsidP="002A7568">
      <w:pPr>
        <w:widowControl/>
        <w:jc w:val="both"/>
        <w:rPr>
          <w:szCs w:val="24"/>
        </w:rPr>
      </w:pPr>
    </w:p>
    <w:p w14:paraId="3C938596" w14:textId="77777777" w:rsidR="009E56B7" w:rsidRPr="00002BCA" w:rsidRDefault="009E56B7" w:rsidP="002A7568">
      <w:pPr>
        <w:widowControl/>
        <w:jc w:val="both"/>
        <w:rPr>
          <w:szCs w:val="24"/>
        </w:rPr>
      </w:pPr>
    </w:p>
    <w:p w14:paraId="54A0F9E1" w14:textId="77777777" w:rsidR="00066B34" w:rsidRPr="00002BCA" w:rsidRDefault="00066B34" w:rsidP="00066B34">
      <w:pPr>
        <w:widowControl/>
        <w:jc w:val="both"/>
        <w:rPr>
          <w:i/>
          <w:szCs w:val="24"/>
        </w:rPr>
      </w:pPr>
      <w:r w:rsidRPr="00002BCA">
        <w:rPr>
          <w:i/>
          <w:szCs w:val="24"/>
        </w:rPr>
        <w:t>/allkirjastatud digitaalselt/</w:t>
      </w:r>
    </w:p>
    <w:p w14:paraId="73F1E874" w14:textId="37EF6615" w:rsidR="0013209F" w:rsidRPr="00002BCA" w:rsidRDefault="00066B34" w:rsidP="00066B34">
      <w:pPr>
        <w:widowControl/>
        <w:jc w:val="both"/>
        <w:rPr>
          <w:szCs w:val="24"/>
        </w:rPr>
      </w:pPr>
      <w:r w:rsidRPr="00002BCA">
        <w:rPr>
          <w:szCs w:val="24"/>
        </w:rPr>
        <w:t>minister</w:t>
      </w:r>
    </w:p>
    <w:sectPr w:rsidR="0013209F" w:rsidRPr="00002BCA" w:rsidSect="00E547F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2" w:h="15842"/>
      <w:pgMar w:top="1134" w:right="1185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9804" w14:textId="77777777" w:rsidR="00C55C0C" w:rsidRDefault="00C55C0C">
      <w:r>
        <w:separator/>
      </w:r>
    </w:p>
  </w:endnote>
  <w:endnote w:type="continuationSeparator" w:id="0">
    <w:p w14:paraId="214948D2" w14:textId="77777777" w:rsidR="00C55C0C" w:rsidRDefault="00C5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0F8" w14:textId="77777777" w:rsidR="00B84310" w:rsidRDefault="00B84310">
    <w:pPr>
      <w:pStyle w:val="Jalus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891" w14:textId="77777777" w:rsidR="00B84310" w:rsidRDefault="00B84310">
    <w:pPr>
      <w:pStyle w:val="Jalus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75E5" w14:textId="77777777" w:rsidR="00C55C0C" w:rsidRDefault="00C55C0C">
      <w:r>
        <w:separator/>
      </w:r>
    </w:p>
  </w:footnote>
  <w:footnote w:type="continuationSeparator" w:id="0">
    <w:p w14:paraId="34952A8A" w14:textId="77777777" w:rsidR="00C55C0C" w:rsidRDefault="00C5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01E3" w14:textId="77777777" w:rsidR="00B84310" w:rsidRDefault="00B84310">
    <w:pPr>
      <w:pStyle w:val="P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998" w14:textId="77777777" w:rsidR="00B84310" w:rsidRDefault="00B84310">
    <w:pPr>
      <w:pStyle w:val="Pis"/>
      <w:widowControl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710"/>
    <w:multiLevelType w:val="multilevel"/>
    <w:tmpl w:val="D758D08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110986"/>
    <w:multiLevelType w:val="singleLevel"/>
    <w:tmpl w:val="34AADE2C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 w15:restartNumberingAfterBreak="0">
    <w:nsid w:val="19B85FC3"/>
    <w:multiLevelType w:val="multilevel"/>
    <w:tmpl w:val="31C82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A6C58C3"/>
    <w:multiLevelType w:val="multilevel"/>
    <w:tmpl w:val="CEC604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810BA"/>
    <w:multiLevelType w:val="multilevel"/>
    <w:tmpl w:val="E312A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0E81FC0"/>
    <w:multiLevelType w:val="multilevel"/>
    <w:tmpl w:val="6C241A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63216"/>
    <w:multiLevelType w:val="multilevel"/>
    <w:tmpl w:val="70FE2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DA31DF"/>
    <w:multiLevelType w:val="multilevel"/>
    <w:tmpl w:val="CEBC7B9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E4287"/>
    <w:multiLevelType w:val="multilevel"/>
    <w:tmpl w:val="DF2C39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A9521F"/>
    <w:multiLevelType w:val="multilevel"/>
    <w:tmpl w:val="735030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E5556C"/>
    <w:multiLevelType w:val="multilevel"/>
    <w:tmpl w:val="B534FC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845E5"/>
    <w:multiLevelType w:val="multilevel"/>
    <w:tmpl w:val="DFE6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478A47F3"/>
    <w:multiLevelType w:val="multilevel"/>
    <w:tmpl w:val="09926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BB177E6"/>
    <w:multiLevelType w:val="multilevel"/>
    <w:tmpl w:val="058AB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937F8A"/>
    <w:multiLevelType w:val="multilevel"/>
    <w:tmpl w:val="5D922D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14193F"/>
    <w:multiLevelType w:val="multilevel"/>
    <w:tmpl w:val="995CFB3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2C1C38"/>
    <w:multiLevelType w:val="multilevel"/>
    <w:tmpl w:val="77206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7667768"/>
    <w:multiLevelType w:val="multilevel"/>
    <w:tmpl w:val="3D38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4F63FD"/>
    <w:multiLevelType w:val="multilevel"/>
    <w:tmpl w:val="7238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591A"/>
    <w:multiLevelType w:val="multilevel"/>
    <w:tmpl w:val="F59E566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EB81FB1"/>
    <w:multiLevelType w:val="multilevel"/>
    <w:tmpl w:val="08FC0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8563768">
    <w:abstractNumId w:val="1"/>
  </w:num>
  <w:num w:numId="2" w16cid:durableId="162555640">
    <w:abstractNumId w:val="15"/>
  </w:num>
  <w:num w:numId="3" w16cid:durableId="665667085">
    <w:abstractNumId w:val="20"/>
  </w:num>
  <w:num w:numId="4" w16cid:durableId="655912738">
    <w:abstractNumId w:val="8"/>
  </w:num>
  <w:num w:numId="5" w16cid:durableId="1915235935">
    <w:abstractNumId w:val="0"/>
  </w:num>
  <w:num w:numId="6" w16cid:durableId="730612847">
    <w:abstractNumId w:val="13"/>
  </w:num>
  <w:num w:numId="7" w16cid:durableId="2059275299">
    <w:abstractNumId w:val="7"/>
  </w:num>
  <w:num w:numId="8" w16cid:durableId="1120954064">
    <w:abstractNumId w:val="2"/>
  </w:num>
  <w:num w:numId="9" w16cid:durableId="1556699831">
    <w:abstractNumId w:val="12"/>
  </w:num>
  <w:num w:numId="10" w16cid:durableId="1258950832">
    <w:abstractNumId w:val="10"/>
  </w:num>
  <w:num w:numId="11" w16cid:durableId="1549487596">
    <w:abstractNumId w:val="5"/>
  </w:num>
  <w:num w:numId="12" w16cid:durableId="2079283438">
    <w:abstractNumId w:val="9"/>
  </w:num>
  <w:num w:numId="13" w16cid:durableId="1580362635">
    <w:abstractNumId w:val="3"/>
  </w:num>
  <w:num w:numId="14" w16cid:durableId="1355885373">
    <w:abstractNumId w:val="18"/>
  </w:num>
  <w:num w:numId="15" w16cid:durableId="1916042437">
    <w:abstractNumId w:val="14"/>
  </w:num>
  <w:num w:numId="16" w16cid:durableId="1187020122">
    <w:abstractNumId w:val="17"/>
  </w:num>
  <w:num w:numId="17" w16cid:durableId="2031564704">
    <w:abstractNumId w:val="11"/>
  </w:num>
  <w:num w:numId="18" w16cid:durableId="870994620">
    <w:abstractNumId w:val="4"/>
  </w:num>
  <w:num w:numId="19" w16cid:durableId="516693140">
    <w:abstractNumId w:val="16"/>
  </w:num>
  <w:num w:numId="20" w16cid:durableId="402260510">
    <w:abstractNumId w:val="6"/>
  </w:num>
  <w:num w:numId="21" w16cid:durableId="1804032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F"/>
    <w:rsid w:val="00000795"/>
    <w:rsid w:val="000018E1"/>
    <w:rsid w:val="000021D0"/>
    <w:rsid w:val="00002BCA"/>
    <w:rsid w:val="000064E3"/>
    <w:rsid w:val="00006781"/>
    <w:rsid w:val="00006A6B"/>
    <w:rsid w:val="00006ED6"/>
    <w:rsid w:val="00014936"/>
    <w:rsid w:val="00015245"/>
    <w:rsid w:val="000206FD"/>
    <w:rsid w:val="000225BF"/>
    <w:rsid w:val="00024975"/>
    <w:rsid w:val="0002776B"/>
    <w:rsid w:val="00032476"/>
    <w:rsid w:val="00033D2B"/>
    <w:rsid w:val="00037BE1"/>
    <w:rsid w:val="00037E55"/>
    <w:rsid w:val="00042375"/>
    <w:rsid w:val="000424E6"/>
    <w:rsid w:val="00043C02"/>
    <w:rsid w:val="000501DD"/>
    <w:rsid w:val="00050247"/>
    <w:rsid w:val="00052370"/>
    <w:rsid w:val="00053C0F"/>
    <w:rsid w:val="00053DD7"/>
    <w:rsid w:val="00053FB1"/>
    <w:rsid w:val="00055637"/>
    <w:rsid w:val="00055BE7"/>
    <w:rsid w:val="00060C47"/>
    <w:rsid w:val="00060C7F"/>
    <w:rsid w:val="000611AF"/>
    <w:rsid w:val="00062813"/>
    <w:rsid w:val="000634C6"/>
    <w:rsid w:val="0006539F"/>
    <w:rsid w:val="00066B34"/>
    <w:rsid w:val="00072537"/>
    <w:rsid w:val="00073167"/>
    <w:rsid w:val="00076852"/>
    <w:rsid w:val="00080E66"/>
    <w:rsid w:val="0008631F"/>
    <w:rsid w:val="000941B5"/>
    <w:rsid w:val="00096E11"/>
    <w:rsid w:val="000A19C0"/>
    <w:rsid w:val="000A4493"/>
    <w:rsid w:val="000A6009"/>
    <w:rsid w:val="000A71FF"/>
    <w:rsid w:val="000A7E85"/>
    <w:rsid w:val="000B0627"/>
    <w:rsid w:val="000B101D"/>
    <w:rsid w:val="000B22C5"/>
    <w:rsid w:val="000B2A91"/>
    <w:rsid w:val="000B4133"/>
    <w:rsid w:val="000B5230"/>
    <w:rsid w:val="000B624E"/>
    <w:rsid w:val="000C395D"/>
    <w:rsid w:val="000C40BD"/>
    <w:rsid w:val="000C42D1"/>
    <w:rsid w:val="000C446B"/>
    <w:rsid w:val="000C4FA6"/>
    <w:rsid w:val="000C77D3"/>
    <w:rsid w:val="000C791E"/>
    <w:rsid w:val="000D1227"/>
    <w:rsid w:val="000D1848"/>
    <w:rsid w:val="000D29B5"/>
    <w:rsid w:val="000D2A7B"/>
    <w:rsid w:val="000D2DC3"/>
    <w:rsid w:val="000D3F6C"/>
    <w:rsid w:val="000D3FF5"/>
    <w:rsid w:val="000D7FFA"/>
    <w:rsid w:val="000E31BA"/>
    <w:rsid w:val="000E68CA"/>
    <w:rsid w:val="000E7CC4"/>
    <w:rsid w:val="000F142A"/>
    <w:rsid w:val="000F3FDB"/>
    <w:rsid w:val="000F5CA5"/>
    <w:rsid w:val="000F5D4F"/>
    <w:rsid w:val="000F6C34"/>
    <w:rsid w:val="00100EF9"/>
    <w:rsid w:val="00102ABD"/>
    <w:rsid w:val="00105FA7"/>
    <w:rsid w:val="00106334"/>
    <w:rsid w:val="00106529"/>
    <w:rsid w:val="0010684C"/>
    <w:rsid w:val="0011261E"/>
    <w:rsid w:val="00112D94"/>
    <w:rsid w:val="001134C1"/>
    <w:rsid w:val="0011518F"/>
    <w:rsid w:val="0012249F"/>
    <w:rsid w:val="0012290A"/>
    <w:rsid w:val="00122F44"/>
    <w:rsid w:val="00123590"/>
    <w:rsid w:val="00130EC3"/>
    <w:rsid w:val="0013209F"/>
    <w:rsid w:val="00132DBA"/>
    <w:rsid w:val="001360F8"/>
    <w:rsid w:val="0015004D"/>
    <w:rsid w:val="0015278E"/>
    <w:rsid w:val="00155D23"/>
    <w:rsid w:val="001628C6"/>
    <w:rsid w:val="00163E71"/>
    <w:rsid w:val="00164F8B"/>
    <w:rsid w:val="00166C08"/>
    <w:rsid w:val="0016765B"/>
    <w:rsid w:val="00173A0F"/>
    <w:rsid w:val="00182AC3"/>
    <w:rsid w:val="00184241"/>
    <w:rsid w:val="00185FAE"/>
    <w:rsid w:val="001879AB"/>
    <w:rsid w:val="001925DB"/>
    <w:rsid w:val="001A3F5B"/>
    <w:rsid w:val="001A546C"/>
    <w:rsid w:val="001B277A"/>
    <w:rsid w:val="001B385F"/>
    <w:rsid w:val="001B40C6"/>
    <w:rsid w:val="001C7450"/>
    <w:rsid w:val="001D038B"/>
    <w:rsid w:val="001D5E94"/>
    <w:rsid w:val="001D61CC"/>
    <w:rsid w:val="001D77B2"/>
    <w:rsid w:val="001E06DA"/>
    <w:rsid w:val="001E1948"/>
    <w:rsid w:val="001E43B4"/>
    <w:rsid w:val="001E4F9B"/>
    <w:rsid w:val="001E5FF5"/>
    <w:rsid w:val="001F3279"/>
    <w:rsid w:val="001F42C7"/>
    <w:rsid w:val="001F4C9B"/>
    <w:rsid w:val="00204097"/>
    <w:rsid w:val="00204CD9"/>
    <w:rsid w:val="0020572D"/>
    <w:rsid w:val="00207BE2"/>
    <w:rsid w:val="00207D40"/>
    <w:rsid w:val="00207F7E"/>
    <w:rsid w:val="002100C3"/>
    <w:rsid w:val="00211A7E"/>
    <w:rsid w:val="002120DF"/>
    <w:rsid w:val="002167B6"/>
    <w:rsid w:val="0021686E"/>
    <w:rsid w:val="0022085F"/>
    <w:rsid w:val="00220F82"/>
    <w:rsid w:val="00225620"/>
    <w:rsid w:val="00230C51"/>
    <w:rsid w:val="00231007"/>
    <w:rsid w:val="002310F2"/>
    <w:rsid w:val="00233584"/>
    <w:rsid w:val="00235153"/>
    <w:rsid w:val="002362D1"/>
    <w:rsid w:val="002369C4"/>
    <w:rsid w:val="002370E0"/>
    <w:rsid w:val="00240041"/>
    <w:rsid w:val="0024010F"/>
    <w:rsid w:val="002401AE"/>
    <w:rsid w:val="0024036E"/>
    <w:rsid w:val="002443DE"/>
    <w:rsid w:val="00245DC1"/>
    <w:rsid w:val="00245F19"/>
    <w:rsid w:val="002515A3"/>
    <w:rsid w:val="002534EE"/>
    <w:rsid w:val="00254971"/>
    <w:rsid w:val="002554AC"/>
    <w:rsid w:val="002556C8"/>
    <w:rsid w:val="00256689"/>
    <w:rsid w:val="00260DDD"/>
    <w:rsid w:val="00264774"/>
    <w:rsid w:val="00265681"/>
    <w:rsid w:val="0027160F"/>
    <w:rsid w:val="002723F6"/>
    <w:rsid w:val="002737E3"/>
    <w:rsid w:val="00276EB6"/>
    <w:rsid w:val="0028274A"/>
    <w:rsid w:val="00287156"/>
    <w:rsid w:val="00295438"/>
    <w:rsid w:val="00297BF8"/>
    <w:rsid w:val="002A25E2"/>
    <w:rsid w:val="002A2640"/>
    <w:rsid w:val="002A416C"/>
    <w:rsid w:val="002A7568"/>
    <w:rsid w:val="002B0494"/>
    <w:rsid w:val="002B387F"/>
    <w:rsid w:val="002B6941"/>
    <w:rsid w:val="002C23B1"/>
    <w:rsid w:val="002C2D34"/>
    <w:rsid w:val="002C3B3C"/>
    <w:rsid w:val="002C4594"/>
    <w:rsid w:val="002D0C29"/>
    <w:rsid w:val="002D1945"/>
    <w:rsid w:val="002D2C44"/>
    <w:rsid w:val="002D3EBE"/>
    <w:rsid w:val="002D4C95"/>
    <w:rsid w:val="002D6EC5"/>
    <w:rsid w:val="002E2B65"/>
    <w:rsid w:val="002E2C10"/>
    <w:rsid w:val="002E40F9"/>
    <w:rsid w:val="002F19EF"/>
    <w:rsid w:val="002F352E"/>
    <w:rsid w:val="002F5421"/>
    <w:rsid w:val="002F59A7"/>
    <w:rsid w:val="003035B7"/>
    <w:rsid w:val="0030474A"/>
    <w:rsid w:val="00305941"/>
    <w:rsid w:val="00311062"/>
    <w:rsid w:val="00311D38"/>
    <w:rsid w:val="00312A96"/>
    <w:rsid w:val="00314F6F"/>
    <w:rsid w:val="00314F70"/>
    <w:rsid w:val="00317ECF"/>
    <w:rsid w:val="003257D5"/>
    <w:rsid w:val="003277D2"/>
    <w:rsid w:val="00335FF7"/>
    <w:rsid w:val="00342243"/>
    <w:rsid w:val="00342D80"/>
    <w:rsid w:val="00351A96"/>
    <w:rsid w:val="0035221F"/>
    <w:rsid w:val="00355685"/>
    <w:rsid w:val="00357214"/>
    <w:rsid w:val="00360204"/>
    <w:rsid w:val="003603E0"/>
    <w:rsid w:val="00362B5A"/>
    <w:rsid w:val="00362DDF"/>
    <w:rsid w:val="003639BE"/>
    <w:rsid w:val="00363DB0"/>
    <w:rsid w:val="00364F3D"/>
    <w:rsid w:val="00366DC1"/>
    <w:rsid w:val="003730F5"/>
    <w:rsid w:val="003802BA"/>
    <w:rsid w:val="00380420"/>
    <w:rsid w:val="003807D9"/>
    <w:rsid w:val="00380B85"/>
    <w:rsid w:val="003822AA"/>
    <w:rsid w:val="003829BE"/>
    <w:rsid w:val="00383AF3"/>
    <w:rsid w:val="00385003"/>
    <w:rsid w:val="0039204C"/>
    <w:rsid w:val="00393044"/>
    <w:rsid w:val="00393F71"/>
    <w:rsid w:val="00395D80"/>
    <w:rsid w:val="003962D2"/>
    <w:rsid w:val="00396D4C"/>
    <w:rsid w:val="003979B9"/>
    <w:rsid w:val="003A03D5"/>
    <w:rsid w:val="003A04E0"/>
    <w:rsid w:val="003A512C"/>
    <w:rsid w:val="003B5E99"/>
    <w:rsid w:val="003B6216"/>
    <w:rsid w:val="003C058F"/>
    <w:rsid w:val="003C1C64"/>
    <w:rsid w:val="003C24CD"/>
    <w:rsid w:val="003C257D"/>
    <w:rsid w:val="003C3855"/>
    <w:rsid w:val="003C63C0"/>
    <w:rsid w:val="003C63EE"/>
    <w:rsid w:val="003D128A"/>
    <w:rsid w:val="003D151A"/>
    <w:rsid w:val="003D1F8E"/>
    <w:rsid w:val="003D3821"/>
    <w:rsid w:val="003D48F9"/>
    <w:rsid w:val="003E165D"/>
    <w:rsid w:val="003E1E9F"/>
    <w:rsid w:val="003E4660"/>
    <w:rsid w:val="003E508D"/>
    <w:rsid w:val="003E523F"/>
    <w:rsid w:val="003F0E4B"/>
    <w:rsid w:val="003F306F"/>
    <w:rsid w:val="003F4180"/>
    <w:rsid w:val="003F6E58"/>
    <w:rsid w:val="003F6FFA"/>
    <w:rsid w:val="003F75F3"/>
    <w:rsid w:val="004008E5"/>
    <w:rsid w:val="004044B7"/>
    <w:rsid w:val="00404B9F"/>
    <w:rsid w:val="00407CBC"/>
    <w:rsid w:val="00410544"/>
    <w:rsid w:val="004123A8"/>
    <w:rsid w:val="0042320B"/>
    <w:rsid w:val="00431103"/>
    <w:rsid w:val="00431A00"/>
    <w:rsid w:val="00441500"/>
    <w:rsid w:val="00441C5B"/>
    <w:rsid w:val="00442697"/>
    <w:rsid w:val="00444E56"/>
    <w:rsid w:val="00446B00"/>
    <w:rsid w:val="0045204F"/>
    <w:rsid w:val="00453C1E"/>
    <w:rsid w:val="00456B57"/>
    <w:rsid w:val="00460A00"/>
    <w:rsid w:val="0046118B"/>
    <w:rsid w:val="00462487"/>
    <w:rsid w:val="00467689"/>
    <w:rsid w:val="00470921"/>
    <w:rsid w:val="0047092D"/>
    <w:rsid w:val="00470BE3"/>
    <w:rsid w:val="00473BB2"/>
    <w:rsid w:val="00475A9C"/>
    <w:rsid w:val="00475BEE"/>
    <w:rsid w:val="004764CD"/>
    <w:rsid w:val="00480B57"/>
    <w:rsid w:val="00482C60"/>
    <w:rsid w:val="0048386A"/>
    <w:rsid w:val="0048590A"/>
    <w:rsid w:val="004861DC"/>
    <w:rsid w:val="004872CB"/>
    <w:rsid w:val="00491F04"/>
    <w:rsid w:val="004977D5"/>
    <w:rsid w:val="004A0662"/>
    <w:rsid w:val="004A1DFF"/>
    <w:rsid w:val="004A2149"/>
    <w:rsid w:val="004A2950"/>
    <w:rsid w:val="004A7B5C"/>
    <w:rsid w:val="004B427C"/>
    <w:rsid w:val="004B452A"/>
    <w:rsid w:val="004C136C"/>
    <w:rsid w:val="004C5245"/>
    <w:rsid w:val="004C6352"/>
    <w:rsid w:val="004D320C"/>
    <w:rsid w:val="004D3C72"/>
    <w:rsid w:val="004D3D23"/>
    <w:rsid w:val="004D4025"/>
    <w:rsid w:val="004D4CE3"/>
    <w:rsid w:val="004E091E"/>
    <w:rsid w:val="004E38E5"/>
    <w:rsid w:val="004F084B"/>
    <w:rsid w:val="004F0867"/>
    <w:rsid w:val="004F2825"/>
    <w:rsid w:val="004F5684"/>
    <w:rsid w:val="004F70EA"/>
    <w:rsid w:val="00501751"/>
    <w:rsid w:val="00505041"/>
    <w:rsid w:val="005104CB"/>
    <w:rsid w:val="005171A4"/>
    <w:rsid w:val="00517B3A"/>
    <w:rsid w:val="00520A77"/>
    <w:rsid w:val="00522EFD"/>
    <w:rsid w:val="00524ECF"/>
    <w:rsid w:val="00526C78"/>
    <w:rsid w:val="00527A5F"/>
    <w:rsid w:val="00534668"/>
    <w:rsid w:val="00535BFD"/>
    <w:rsid w:val="00540DEC"/>
    <w:rsid w:val="00541C43"/>
    <w:rsid w:val="00542B32"/>
    <w:rsid w:val="0054373D"/>
    <w:rsid w:val="00543F17"/>
    <w:rsid w:val="0054534E"/>
    <w:rsid w:val="0054591D"/>
    <w:rsid w:val="0054632B"/>
    <w:rsid w:val="00547207"/>
    <w:rsid w:val="00553687"/>
    <w:rsid w:val="005547E5"/>
    <w:rsid w:val="00554F06"/>
    <w:rsid w:val="00556AA8"/>
    <w:rsid w:val="00557EFC"/>
    <w:rsid w:val="00562DFF"/>
    <w:rsid w:val="005649F3"/>
    <w:rsid w:val="0056510C"/>
    <w:rsid w:val="005679C6"/>
    <w:rsid w:val="005736D7"/>
    <w:rsid w:val="00574510"/>
    <w:rsid w:val="00575F1C"/>
    <w:rsid w:val="00576FDC"/>
    <w:rsid w:val="00581884"/>
    <w:rsid w:val="00585DDE"/>
    <w:rsid w:val="0058645F"/>
    <w:rsid w:val="00587046"/>
    <w:rsid w:val="00594682"/>
    <w:rsid w:val="00595986"/>
    <w:rsid w:val="005A2042"/>
    <w:rsid w:val="005A78C6"/>
    <w:rsid w:val="005B2FD3"/>
    <w:rsid w:val="005B34D5"/>
    <w:rsid w:val="005B363E"/>
    <w:rsid w:val="005C0E6D"/>
    <w:rsid w:val="005C2BBE"/>
    <w:rsid w:val="005C4A89"/>
    <w:rsid w:val="005C56A6"/>
    <w:rsid w:val="005C5B9B"/>
    <w:rsid w:val="005C7447"/>
    <w:rsid w:val="005D3A48"/>
    <w:rsid w:val="005D586E"/>
    <w:rsid w:val="005D7E90"/>
    <w:rsid w:val="005E0161"/>
    <w:rsid w:val="005F1CFC"/>
    <w:rsid w:val="005F45C8"/>
    <w:rsid w:val="005F4EAA"/>
    <w:rsid w:val="005F6C8B"/>
    <w:rsid w:val="005F7BCE"/>
    <w:rsid w:val="006010AB"/>
    <w:rsid w:val="00603282"/>
    <w:rsid w:val="006052A7"/>
    <w:rsid w:val="00607DF0"/>
    <w:rsid w:val="00611535"/>
    <w:rsid w:val="006174F6"/>
    <w:rsid w:val="00617EBF"/>
    <w:rsid w:val="00622F9C"/>
    <w:rsid w:val="00627F2C"/>
    <w:rsid w:val="006306AF"/>
    <w:rsid w:val="00631946"/>
    <w:rsid w:val="00631E0A"/>
    <w:rsid w:val="00632AFB"/>
    <w:rsid w:val="00641E55"/>
    <w:rsid w:val="00645A77"/>
    <w:rsid w:val="006516CC"/>
    <w:rsid w:val="0065449A"/>
    <w:rsid w:val="00660317"/>
    <w:rsid w:val="00662B0F"/>
    <w:rsid w:val="006662F3"/>
    <w:rsid w:val="00666810"/>
    <w:rsid w:val="00666B2D"/>
    <w:rsid w:val="006707FC"/>
    <w:rsid w:val="006712F0"/>
    <w:rsid w:val="006730CA"/>
    <w:rsid w:val="00675286"/>
    <w:rsid w:val="0068012F"/>
    <w:rsid w:val="00680BE4"/>
    <w:rsid w:val="006810D6"/>
    <w:rsid w:val="00682389"/>
    <w:rsid w:val="00684570"/>
    <w:rsid w:val="006852C0"/>
    <w:rsid w:val="006864E2"/>
    <w:rsid w:val="00690F3D"/>
    <w:rsid w:val="00691DAE"/>
    <w:rsid w:val="00693D17"/>
    <w:rsid w:val="00694796"/>
    <w:rsid w:val="006A0444"/>
    <w:rsid w:val="006A1446"/>
    <w:rsid w:val="006A16E4"/>
    <w:rsid w:val="006A4E84"/>
    <w:rsid w:val="006A7B37"/>
    <w:rsid w:val="006B231C"/>
    <w:rsid w:val="006B37F1"/>
    <w:rsid w:val="006B7453"/>
    <w:rsid w:val="006C1FCF"/>
    <w:rsid w:val="006C2E7D"/>
    <w:rsid w:val="006D0A69"/>
    <w:rsid w:val="006D13EA"/>
    <w:rsid w:val="006D1599"/>
    <w:rsid w:val="006D2001"/>
    <w:rsid w:val="006D4A3B"/>
    <w:rsid w:val="006D552B"/>
    <w:rsid w:val="006E0929"/>
    <w:rsid w:val="006E1DBF"/>
    <w:rsid w:val="006E2014"/>
    <w:rsid w:val="006E3D75"/>
    <w:rsid w:val="006E460A"/>
    <w:rsid w:val="006E5034"/>
    <w:rsid w:val="006E5A3D"/>
    <w:rsid w:val="006F021C"/>
    <w:rsid w:val="006F1B5C"/>
    <w:rsid w:val="006F630B"/>
    <w:rsid w:val="00700C03"/>
    <w:rsid w:val="007051F4"/>
    <w:rsid w:val="00705BBE"/>
    <w:rsid w:val="0071359F"/>
    <w:rsid w:val="007139EF"/>
    <w:rsid w:val="00713EEE"/>
    <w:rsid w:val="00716DDD"/>
    <w:rsid w:val="00717160"/>
    <w:rsid w:val="00722BC0"/>
    <w:rsid w:val="007239F6"/>
    <w:rsid w:val="007274A2"/>
    <w:rsid w:val="00727C84"/>
    <w:rsid w:val="00731634"/>
    <w:rsid w:val="007359CE"/>
    <w:rsid w:val="007370B7"/>
    <w:rsid w:val="00747ED3"/>
    <w:rsid w:val="007519D7"/>
    <w:rsid w:val="00752146"/>
    <w:rsid w:val="0075567C"/>
    <w:rsid w:val="00756127"/>
    <w:rsid w:val="0075685F"/>
    <w:rsid w:val="00756C1D"/>
    <w:rsid w:val="0076445A"/>
    <w:rsid w:val="00764B5B"/>
    <w:rsid w:val="00766A5B"/>
    <w:rsid w:val="00775D05"/>
    <w:rsid w:val="007812B1"/>
    <w:rsid w:val="0078175B"/>
    <w:rsid w:val="00782984"/>
    <w:rsid w:val="007865FD"/>
    <w:rsid w:val="00787246"/>
    <w:rsid w:val="007875FA"/>
    <w:rsid w:val="0079453D"/>
    <w:rsid w:val="00795713"/>
    <w:rsid w:val="00796FDC"/>
    <w:rsid w:val="00797FDC"/>
    <w:rsid w:val="007A04AA"/>
    <w:rsid w:val="007A11D7"/>
    <w:rsid w:val="007A1C5C"/>
    <w:rsid w:val="007A4E53"/>
    <w:rsid w:val="007B0729"/>
    <w:rsid w:val="007B2FF9"/>
    <w:rsid w:val="007C4019"/>
    <w:rsid w:val="007C5133"/>
    <w:rsid w:val="007D007A"/>
    <w:rsid w:val="007D136A"/>
    <w:rsid w:val="007D327D"/>
    <w:rsid w:val="007D344F"/>
    <w:rsid w:val="007E0F20"/>
    <w:rsid w:val="007E2E79"/>
    <w:rsid w:val="007E7749"/>
    <w:rsid w:val="007F3EFC"/>
    <w:rsid w:val="007F7CCF"/>
    <w:rsid w:val="00802ACD"/>
    <w:rsid w:val="00802DAE"/>
    <w:rsid w:val="0080476A"/>
    <w:rsid w:val="0080503E"/>
    <w:rsid w:val="00805EDD"/>
    <w:rsid w:val="00810AA8"/>
    <w:rsid w:val="0081301C"/>
    <w:rsid w:val="00813C5C"/>
    <w:rsid w:val="008149F3"/>
    <w:rsid w:val="00821A6D"/>
    <w:rsid w:val="008234FC"/>
    <w:rsid w:val="00823779"/>
    <w:rsid w:val="00824B58"/>
    <w:rsid w:val="0082581F"/>
    <w:rsid w:val="00826031"/>
    <w:rsid w:val="00826DA2"/>
    <w:rsid w:val="00827171"/>
    <w:rsid w:val="00830287"/>
    <w:rsid w:val="00832AF6"/>
    <w:rsid w:val="00834544"/>
    <w:rsid w:val="0083549E"/>
    <w:rsid w:val="0084240B"/>
    <w:rsid w:val="0084495A"/>
    <w:rsid w:val="00845886"/>
    <w:rsid w:val="00847035"/>
    <w:rsid w:val="0085022A"/>
    <w:rsid w:val="0085539B"/>
    <w:rsid w:val="0085658C"/>
    <w:rsid w:val="00857932"/>
    <w:rsid w:val="00864337"/>
    <w:rsid w:val="008648EF"/>
    <w:rsid w:val="00866A40"/>
    <w:rsid w:val="00866F29"/>
    <w:rsid w:val="008710BA"/>
    <w:rsid w:val="00871BC7"/>
    <w:rsid w:val="00872C2B"/>
    <w:rsid w:val="00875468"/>
    <w:rsid w:val="0087784D"/>
    <w:rsid w:val="00887BA2"/>
    <w:rsid w:val="008910C2"/>
    <w:rsid w:val="008936EA"/>
    <w:rsid w:val="00896724"/>
    <w:rsid w:val="008A5FC0"/>
    <w:rsid w:val="008A7140"/>
    <w:rsid w:val="008B0A51"/>
    <w:rsid w:val="008B1CB7"/>
    <w:rsid w:val="008C10E3"/>
    <w:rsid w:val="008C2DA6"/>
    <w:rsid w:val="008C3B95"/>
    <w:rsid w:val="008C5B25"/>
    <w:rsid w:val="008C6432"/>
    <w:rsid w:val="008C646D"/>
    <w:rsid w:val="008C7039"/>
    <w:rsid w:val="008D0012"/>
    <w:rsid w:val="008D0E9C"/>
    <w:rsid w:val="008D7F78"/>
    <w:rsid w:val="008E0C61"/>
    <w:rsid w:val="008E0DF0"/>
    <w:rsid w:val="008E25C2"/>
    <w:rsid w:val="008E2C5B"/>
    <w:rsid w:val="008E3F64"/>
    <w:rsid w:val="008E567A"/>
    <w:rsid w:val="008E5DD3"/>
    <w:rsid w:val="008E6D53"/>
    <w:rsid w:val="008E7ADD"/>
    <w:rsid w:val="008F1AE8"/>
    <w:rsid w:val="008F4506"/>
    <w:rsid w:val="008F5871"/>
    <w:rsid w:val="008F634F"/>
    <w:rsid w:val="008F6578"/>
    <w:rsid w:val="008F6CA5"/>
    <w:rsid w:val="008F738D"/>
    <w:rsid w:val="008F7B69"/>
    <w:rsid w:val="00903477"/>
    <w:rsid w:val="009035BB"/>
    <w:rsid w:val="00903A1E"/>
    <w:rsid w:val="00905F7D"/>
    <w:rsid w:val="00912CF3"/>
    <w:rsid w:val="00915490"/>
    <w:rsid w:val="00915D6B"/>
    <w:rsid w:val="00917CD8"/>
    <w:rsid w:val="009232BA"/>
    <w:rsid w:val="00923D64"/>
    <w:rsid w:val="00924DEF"/>
    <w:rsid w:val="009314F4"/>
    <w:rsid w:val="00932B08"/>
    <w:rsid w:val="0094256B"/>
    <w:rsid w:val="00944862"/>
    <w:rsid w:val="00945CF2"/>
    <w:rsid w:val="00945CF6"/>
    <w:rsid w:val="00946C94"/>
    <w:rsid w:val="00952034"/>
    <w:rsid w:val="009538E8"/>
    <w:rsid w:val="0096204E"/>
    <w:rsid w:val="00962E0D"/>
    <w:rsid w:val="00972D53"/>
    <w:rsid w:val="00973F9D"/>
    <w:rsid w:val="0097510A"/>
    <w:rsid w:val="00976CEA"/>
    <w:rsid w:val="00981AEA"/>
    <w:rsid w:val="00982157"/>
    <w:rsid w:val="009829CA"/>
    <w:rsid w:val="009854F0"/>
    <w:rsid w:val="009858CE"/>
    <w:rsid w:val="009859A5"/>
    <w:rsid w:val="0098603D"/>
    <w:rsid w:val="0099054E"/>
    <w:rsid w:val="009929A6"/>
    <w:rsid w:val="00992DA4"/>
    <w:rsid w:val="00993119"/>
    <w:rsid w:val="00993A1E"/>
    <w:rsid w:val="009945D5"/>
    <w:rsid w:val="00994785"/>
    <w:rsid w:val="009961B4"/>
    <w:rsid w:val="009969C0"/>
    <w:rsid w:val="00997AE9"/>
    <w:rsid w:val="009A0A40"/>
    <w:rsid w:val="009A3AA7"/>
    <w:rsid w:val="009A45BD"/>
    <w:rsid w:val="009A5D47"/>
    <w:rsid w:val="009A71D3"/>
    <w:rsid w:val="009B0984"/>
    <w:rsid w:val="009B0F4D"/>
    <w:rsid w:val="009B206B"/>
    <w:rsid w:val="009B2C4E"/>
    <w:rsid w:val="009B637C"/>
    <w:rsid w:val="009C1AA9"/>
    <w:rsid w:val="009C1BEC"/>
    <w:rsid w:val="009C2312"/>
    <w:rsid w:val="009C73C3"/>
    <w:rsid w:val="009D4099"/>
    <w:rsid w:val="009D4A67"/>
    <w:rsid w:val="009D6BF1"/>
    <w:rsid w:val="009D7FE9"/>
    <w:rsid w:val="009E17B4"/>
    <w:rsid w:val="009E1C25"/>
    <w:rsid w:val="009E20E0"/>
    <w:rsid w:val="009E56B7"/>
    <w:rsid w:val="009F06AD"/>
    <w:rsid w:val="009F3416"/>
    <w:rsid w:val="009F3D95"/>
    <w:rsid w:val="009F4286"/>
    <w:rsid w:val="00A002A0"/>
    <w:rsid w:val="00A025CF"/>
    <w:rsid w:val="00A02C24"/>
    <w:rsid w:val="00A05424"/>
    <w:rsid w:val="00A10958"/>
    <w:rsid w:val="00A120A3"/>
    <w:rsid w:val="00A20416"/>
    <w:rsid w:val="00A21565"/>
    <w:rsid w:val="00A21E66"/>
    <w:rsid w:val="00A27AF3"/>
    <w:rsid w:val="00A3006F"/>
    <w:rsid w:val="00A41096"/>
    <w:rsid w:val="00A42365"/>
    <w:rsid w:val="00A4323A"/>
    <w:rsid w:val="00A43EB2"/>
    <w:rsid w:val="00A53067"/>
    <w:rsid w:val="00A532C0"/>
    <w:rsid w:val="00A53DB1"/>
    <w:rsid w:val="00A55481"/>
    <w:rsid w:val="00A60D25"/>
    <w:rsid w:val="00A60D42"/>
    <w:rsid w:val="00A6106F"/>
    <w:rsid w:val="00A66B3D"/>
    <w:rsid w:val="00A6739A"/>
    <w:rsid w:val="00A706A2"/>
    <w:rsid w:val="00A71A31"/>
    <w:rsid w:val="00A72895"/>
    <w:rsid w:val="00A72F1E"/>
    <w:rsid w:val="00A72F58"/>
    <w:rsid w:val="00A73313"/>
    <w:rsid w:val="00A74C4B"/>
    <w:rsid w:val="00A76217"/>
    <w:rsid w:val="00A77EF3"/>
    <w:rsid w:val="00A80883"/>
    <w:rsid w:val="00A82B7C"/>
    <w:rsid w:val="00A83F1E"/>
    <w:rsid w:val="00A87995"/>
    <w:rsid w:val="00A9282B"/>
    <w:rsid w:val="00A94FD2"/>
    <w:rsid w:val="00A95E1D"/>
    <w:rsid w:val="00AA1410"/>
    <w:rsid w:val="00AA24F6"/>
    <w:rsid w:val="00AA317B"/>
    <w:rsid w:val="00AA4918"/>
    <w:rsid w:val="00AB0686"/>
    <w:rsid w:val="00AB48BA"/>
    <w:rsid w:val="00AB5748"/>
    <w:rsid w:val="00AB699B"/>
    <w:rsid w:val="00AC2750"/>
    <w:rsid w:val="00AC2CC8"/>
    <w:rsid w:val="00AC2E54"/>
    <w:rsid w:val="00AC326F"/>
    <w:rsid w:val="00AC4973"/>
    <w:rsid w:val="00AD129B"/>
    <w:rsid w:val="00AD2B65"/>
    <w:rsid w:val="00AD4A2D"/>
    <w:rsid w:val="00AD61D4"/>
    <w:rsid w:val="00AE1A84"/>
    <w:rsid w:val="00AE5968"/>
    <w:rsid w:val="00AE6A16"/>
    <w:rsid w:val="00AE7135"/>
    <w:rsid w:val="00AE7667"/>
    <w:rsid w:val="00AF1E47"/>
    <w:rsid w:val="00AF2087"/>
    <w:rsid w:val="00AF268A"/>
    <w:rsid w:val="00AF4DCE"/>
    <w:rsid w:val="00AF5400"/>
    <w:rsid w:val="00AF542F"/>
    <w:rsid w:val="00AF6F09"/>
    <w:rsid w:val="00B122E0"/>
    <w:rsid w:val="00B123E6"/>
    <w:rsid w:val="00B12FFA"/>
    <w:rsid w:val="00B20A08"/>
    <w:rsid w:val="00B21B6B"/>
    <w:rsid w:val="00B254EF"/>
    <w:rsid w:val="00B264FC"/>
    <w:rsid w:val="00B275F9"/>
    <w:rsid w:val="00B3605E"/>
    <w:rsid w:val="00B3620F"/>
    <w:rsid w:val="00B37044"/>
    <w:rsid w:val="00B3719D"/>
    <w:rsid w:val="00B371FB"/>
    <w:rsid w:val="00B41A85"/>
    <w:rsid w:val="00B42967"/>
    <w:rsid w:val="00B46661"/>
    <w:rsid w:val="00B468FD"/>
    <w:rsid w:val="00B50BBB"/>
    <w:rsid w:val="00B54CD6"/>
    <w:rsid w:val="00B5669D"/>
    <w:rsid w:val="00B615E0"/>
    <w:rsid w:val="00B644A8"/>
    <w:rsid w:val="00B65EA8"/>
    <w:rsid w:val="00B7341D"/>
    <w:rsid w:val="00B73597"/>
    <w:rsid w:val="00B768AB"/>
    <w:rsid w:val="00B77482"/>
    <w:rsid w:val="00B80402"/>
    <w:rsid w:val="00B82460"/>
    <w:rsid w:val="00B84310"/>
    <w:rsid w:val="00B85813"/>
    <w:rsid w:val="00B85CEA"/>
    <w:rsid w:val="00B87145"/>
    <w:rsid w:val="00B878A2"/>
    <w:rsid w:val="00B90654"/>
    <w:rsid w:val="00B90ADE"/>
    <w:rsid w:val="00B92E83"/>
    <w:rsid w:val="00B9580F"/>
    <w:rsid w:val="00BA4649"/>
    <w:rsid w:val="00BA47A6"/>
    <w:rsid w:val="00BA5B9F"/>
    <w:rsid w:val="00BA6AB3"/>
    <w:rsid w:val="00BC6C96"/>
    <w:rsid w:val="00BD214C"/>
    <w:rsid w:val="00BD2B18"/>
    <w:rsid w:val="00BD2EBC"/>
    <w:rsid w:val="00BD6279"/>
    <w:rsid w:val="00BE1EEC"/>
    <w:rsid w:val="00BE3C89"/>
    <w:rsid w:val="00BE4233"/>
    <w:rsid w:val="00BE579C"/>
    <w:rsid w:val="00BE5D2D"/>
    <w:rsid w:val="00BE79F9"/>
    <w:rsid w:val="00BF059B"/>
    <w:rsid w:val="00BF2257"/>
    <w:rsid w:val="00BF6234"/>
    <w:rsid w:val="00C00DE1"/>
    <w:rsid w:val="00C013AC"/>
    <w:rsid w:val="00C02145"/>
    <w:rsid w:val="00C02F60"/>
    <w:rsid w:val="00C07669"/>
    <w:rsid w:val="00C11F85"/>
    <w:rsid w:val="00C1216E"/>
    <w:rsid w:val="00C161A6"/>
    <w:rsid w:val="00C173C2"/>
    <w:rsid w:val="00C25A50"/>
    <w:rsid w:val="00C266D8"/>
    <w:rsid w:val="00C27AD6"/>
    <w:rsid w:val="00C301D0"/>
    <w:rsid w:val="00C304AD"/>
    <w:rsid w:val="00C305E1"/>
    <w:rsid w:val="00C309B4"/>
    <w:rsid w:val="00C32B3F"/>
    <w:rsid w:val="00C352C7"/>
    <w:rsid w:val="00C416CD"/>
    <w:rsid w:val="00C426A3"/>
    <w:rsid w:val="00C44367"/>
    <w:rsid w:val="00C4606B"/>
    <w:rsid w:val="00C47FBC"/>
    <w:rsid w:val="00C51962"/>
    <w:rsid w:val="00C5247C"/>
    <w:rsid w:val="00C5295D"/>
    <w:rsid w:val="00C53499"/>
    <w:rsid w:val="00C5520E"/>
    <w:rsid w:val="00C5570A"/>
    <w:rsid w:val="00C55C0C"/>
    <w:rsid w:val="00C61DE6"/>
    <w:rsid w:val="00C62269"/>
    <w:rsid w:val="00C630FF"/>
    <w:rsid w:val="00C67891"/>
    <w:rsid w:val="00C67FF4"/>
    <w:rsid w:val="00C71358"/>
    <w:rsid w:val="00C72FBD"/>
    <w:rsid w:val="00C808C5"/>
    <w:rsid w:val="00C817E0"/>
    <w:rsid w:val="00C82F5C"/>
    <w:rsid w:val="00C85CB7"/>
    <w:rsid w:val="00C924BF"/>
    <w:rsid w:val="00C92EFE"/>
    <w:rsid w:val="00C932D6"/>
    <w:rsid w:val="00C979EE"/>
    <w:rsid w:val="00CA00D8"/>
    <w:rsid w:val="00CA13BB"/>
    <w:rsid w:val="00CA1EBF"/>
    <w:rsid w:val="00CA2D81"/>
    <w:rsid w:val="00CA605F"/>
    <w:rsid w:val="00CB0718"/>
    <w:rsid w:val="00CB7EF8"/>
    <w:rsid w:val="00CC0F8E"/>
    <w:rsid w:val="00CC2B49"/>
    <w:rsid w:val="00CC55EB"/>
    <w:rsid w:val="00CC78A6"/>
    <w:rsid w:val="00CD037B"/>
    <w:rsid w:val="00CD0E8E"/>
    <w:rsid w:val="00CD2CCC"/>
    <w:rsid w:val="00CD4814"/>
    <w:rsid w:val="00CD5E56"/>
    <w:rsid w:val="00CE0D06"/>
    <w:rsid w:val="00CE1EED"/>
    <w:rsid w:val="00CE3D24"/>
    <w:rsid w:val="00CE5A49"/>
    <w:rsid w:val="00CF097B"/>
    <w:rsid w:val="00CF4076"/>
    <w:rsid w:val="00D0072C"/>
    <w:rsid w:val="00D0303E"/>
    <w:rsid w:val="00D03316"/>
    <w:rsid w:val="00D04446"/>
    <w:rsid w:val="00D103F5"/>
    <w:rsid w:val="00D11070"/>
    <w:rsid w:val="00D15FD3"/>
    <w:rsid w:val="00D1711B"/>
    <w:rsid w:val="00D205DA"/>
    <w:rsid w:val="00D2296A"/>
    <w:rsid w:val="00D30333"/>
    <w:rsid w:val="00D3082A"/>
    <w:rsid w:val="00D30A4C"/>
    <w:rsid w:val="00D3108A"/>
    <w:rsid w:val="00D332F1"/>
    <w:rsid w:val="00D334C2"/>
    <w:rsid w:val="00D33873"/>
    <w:rsid w:val="00D33A33"/>
    <w:rsid w:val="00D35964"/>
    <w:rsid w:val="00D35FF5"/>
    <w:rsid w:val="00D368B1"/>
    <w:rsid w:val="00D4013A"/>
    <w:rsid w:val="00D4360F"/>
    <w:rsid w:val="00D45AA7"/>
    <w:rsid w:val="00D47256"/>
    <w:rsid w:val="00D47D65"/>
    <w:rsid w:val="00D53461"/>
    <w:rsid w:val="00D535B3"/>
    <w:rsid w:val="00D53739"/>
    <w:rsid w:val="00D53AEB"/>
    <w:rsid w:val="00D53BCB"/>
    <w:rsid w:val="00D54CE6"/>
    <w:rsid w:val="00D55569"/>
    <w:rsid w:val="00D55BEB"/>
    <w:rsid w:val="00D55C46"/>
    <w:rsid w:val="00D66BDD"/>
    <w:rsid w:val="00D725C8"/>
    <w:rsid w:val="00D76651"/>
    <w:rsid w:val="00D7751E"/>
    <w:rsid w:val="00D77BD1"/>
    <w:rsid w:val="00D802EE"/>
    <w:rsid w:val="00D824C6"/>
    <w:rsid w:val="00D845EB"/>
    <w:rsid w:val="00D84AAA"/>
    <w:rsid w:val="00D86BA5"/>
    <w:rsid w:val="00D875B1"/>
    <w:rsid w:val="00D901B9"/>
    <w:rsid w:val="00D966CB"/>
    <w:rsid w:val="00D96D3D"/>
    <w:rsid w:val="00D9713D"/>
    <w:rsid w:val="00DA03E3"/>
    <w:rsid w:val="00DA34EB"/>
    <w:rsid w:val="00DA3F41"/>
    <w:rsid w:val="00DA468D"/>
    <w:rsid w:val="00DB2497"/>
    <w:rsid w:val="00DB3177"/>
    <w:rsid w:val="00DB4156"/>
    <w:rsid w:val="00DB4D05"/>
    <w:rsid w:val="00DB60A7"/>
    <w:rsid w:val="00DB6B62"/>
    <w:rsid w:val="00DB6E13"/>
    <w:rsid w:val="00DC56BF"/>
    <w:rsid w:val="00DC734F"/>
    <w:rsid w:val="00DD0A45"/>
    <w:rsid w:val="00DD348B"/>
    <w:rsid w:val="00DD5265"/>
    <w:rsid w:val="00DD5ADE"/>
    <w:rsid w:val="00DD7385"/>
    <w:rsid w:val="00DE0979"/>
    <w:rsid w:val="00DE3346"/>
    <w:rsid w:val="00DE33B3"/>
    <w:rsid w:val="00DE3A42"/>
    <w:rsid w:val="00DE3B5B"/>
    <w:rsid w:val="00DE3CAC"/>
    <w:rsid w:val="00DF1D20"/>
    <w:rsid w:val="00E0156E"/>
    <w:rsid w:val="00E03569"/>
    <w:rsid w:val="00E072BA"/>
    <w:rsid w:val="00E10F91"/>
    <w:rsid w:val="00E11CDB"/>
    <w:rsid w:val="00E1276F"/>
    <w:rsid w:val="00E12D78"/>
    <w:rsid w:val="00E130F7"/>
    <w:rsid w:val="00E14AF8"/>
    <w:rsid w:val="00E14F0E"/>
    <w:rsid w:val="00E153C9"/>
    <w:rsid w:val="00E20209"/>
    <w:rsid w:val="00E2166E"/>
    <w:rsid w:val="00E2189F"/>
    <w:rsid w:val="00E32758"/>
    <w:rsid w:val="00E33679"/>
    <w:rsid w:val="00E36E7D"/>
    <w:rsid w:val="00E4045B"/>
    <w:rsid w:val="00E44E45"/>
    <w:rsid w:val="00E45709"/>
    <w:rsid w:val="00E45F37"/>
    <w:rsid w:val="00E52AD1"/>
    <w:rsid w:val="00E547FA"/>
    <w:rsid w:val="00E560F6"/>
    <w:rsid w:val="00E565C4"/>
    <w:rsid w:val="00E60568"/>
    <w:rsid w:val="00E63219"/>
    <w:rsid w:val="00E702C0"/>
    <w:rsid w:val="00E713FB"/>
    <w:rsid w:val="00E72782"/>
    <w:rsid w:val="00E828E3"/>
    <w:rsid w:val="00E85C39"/>
    <w:rsid w:val="00E90D1C"/>
    <w:rsid w:val="00E93749"/>
    <w:rsid w:val="00E94B73"/>
    <w:rsid w:val="00E95627"/>
    <w:rsid w:val="00E96FDC"/>
    <w:rsid w:val="00E9729F"/>
    <w:rsid w:val="00EA2418"/>
    <w:rsid w:val="00EA5C95"/>
    <w:rsid w:val="00EA7EAA"/>
    <w:rsid w:val="00EB0753"/>
    <w:rsid w:val="00EB431A"/>
    <w:rsid w:val="00EB43BC"/>
    <w:rsid w:val="00EB43F1"/>
    <w:rsid w:val="00EB7055"/>
    <w:rsid w:val="00EB7C4C"/>
    <w:rsid w:val="00EC0FC7"/>
    <w:rsid w:val="00EC11D9"/>
    <w:rsid w:val="00EC666D"/>
    <w:rsid w:val="00EC6B97"/>
    <w:rsid w:val="00EC708A"/>
    <w:rsid w:val="00EC7103"/>
    <w:rsid w:val="00EC7F2C"/>
    <w:rsid w:val="00ED0CC5"/>
    <w:rsid w:val="00ED1655"/>
    <w:rsid w:val="00ED18C0"/>
    <w:rsid w:val="00ED1F99"/>
    <w:rsid w:val="00ED3620"/>
    <w:rsid w:val="00ED625F"/>
    <w:rsid w:val="00ED7088"/>
    <w:rsid w:val="00ED7A4A"/>
    <w:rsid w:val="00ED7E41"/>
    <w:rsid w:val="00EE1A79"/>
    <w:rsid w:val="00EE1B6D"/>
    <w:rsid w:val="00EE251B"/>
    <w:rsid w:val="00EF5D46"/>
    <w:rsid w:val="00F00D53"/>
    <w:rsid w:val="00F04F98"/>
    <w:rsid w:val="00F06096"/>
    <w:rsid w:val="00F12587"/>
    <w:rsid w:val="00F12773"/>
    <w:rsid w:val="00F26969"/>
    <w:rsid w:val="00F351EF"/>
    <w:rsid w:val="00F40290"/>
    <w:rsid w:val="00F464F2"/>
    <w:rsid w:val="00F467BF"/>
    <w:rsid w:val="00F5084B"/>
    <w:rsid w:val="00F519CE"/>
    <w:rsid w:val="00F522BD"/>
    <w:rsid w:val="00F522E3"/>
    <w:rsid w:val="00F547DE"/>
    <w:rsid w:val="00F637C2"/>
    <w:rsid w:val="00F65607"/>
    <w:rsid w:val="00F667A9"/>
    <w:rsid w:val="00F66CE7"/>
    <w:rsid w:val="00F7138A"/>
    <w:rsid w:val="00F72161"/>
    <w:rsid w:val="00F73049"/>
    <w:rsid w:val="00F75BFF"/>
    <w:rsid w:val="00F82882"/>
    <w:rsid w:val="00F828B5"/>
    <w:rsid w:val="00F86F5B"/>
    <w:rsid w:val="00F91404"/>
    <w:rsid w:val="00F92538"/>
    <w:rsid w:val="00F95E53"/>
    <w:rsid w:val="00F97D8E"/>
    <w:rsid w:val="00FA019F"/>
    <w:rsid w:val="00FA0581"/>
    <w:rsid w:val="00FA10B0"/>
    <w:rsid w:val="00FA6403"/>
    <w:rsid w:val="00FB1C38"/>
    <w:rsid w:val="00FB3884"/>
    <w:rsid w:val="00FB46B6"/>
    <w:rsid w:val="00FC0314"/>
    <w:rsid w:val="00FC5103"/>
    <w:rsid w:val="00FD07C7"/>
    <w:rsid w:val="00FD5414"/>
    <w:rsid w:val="00FE1E38"/>
    <w:rsid w:val="00FE411D"/>
    <w:rsid w:val="00FE6138"/>
    <w:rsid w:val="00FE6859"/>
    <w:rsid w:val="00FE6F0C"/>
    <w:rsid w:val="00FE79CE"/>
    <w:rsid w:val="00FF0BD9"/>
    <w:rsid w:val="00FF2997"/>
    <w:rsid w:val="00FF6772"/>
    <w:rsid w:val="00FF73D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A20B8"/>
  <w15:docId w15:val="{8EF5BE36-725C-4BCF-A369-A96F4B75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C2D34"/>
    <w:pPr>
      <w:widowControl w:val="0"/>
    </w:pPr>
    <w:rPr>
      <w:sz w:val="24"/>
      <w:lang w:eastAsia="en-US"/>
    </w:rPr>
  </w:style>
  <w:style w:type="paragraph" w:styleId="Pealkiri1">
    <w:name w:val="heading 1"/>
    <w:basedOn w:val="Normaallaad"/>
    <w:next w:val="Normaallaad"/>
    <w:qFormat/>
    <w:rsid w:val="002C2D34"/>
    <w:pPr>
      <w:keepNext/>
      <w:jc w:val="center"/>
      <w:outlineLvl w:val="0"/>
    </w:pPr>
    <w:rPr>
      <w:b/>
      <w:sz w:val="28"/>
    </w:rPr>
  </w:style>
  <w:style w:type="paragraph" w:styleId="Pealkiri2">
    <w:name w:val="heading 2"/>
    <w:basedOn w:val="Normaallaad"/>
    <w:next w:val="Normaallaad"/>
    <w:qFormat/>
    <w:rsid w:val="002C2D34"/>
    <w:pPr>
      <w:keepNext/>
      <w:widowControl/>
      <w:ind w:left="2880" w:firstLine="720"/>
      <w:jc w:val="both"/>
      <w:outlineLvl w:val="1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A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2C2D34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  <w:semiHidden/>
    <w:rsid w:val="002C2D34"/>
    <w:rPr>
      <w:sz w:val="20"/>
    </w:rPr>
  </w:style>
  <w:style w:type="paragraph" w:styleId="Jalus">
    <w:name w:val="footer"/>
    <w:basedOn w:val="Normaallaad"/>
    <w:semiHidden/>
    <w:rsid w:val="002C2D34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semiHidden/>
    <w:rsid w:val="002C2D34"/>
    <w:pPr>
      <w:widowControl/>
      <w:tabs>
        <w:tab w:val="left" w:pos="420"/>
      </w:tabs>
      <w:jc w:val="both"/>
    </w:pPr>
  </w:style>
  <w:style w:type="paragraph" w:styleId="Loendilik">
    <w:name w:val="List Paragraph"/>
    <w:basedOn w:val="Normaallaad"/>
    <w:uiPriority w:val="34"/>
    <w:qFormat/>
    <w:rsid w:val="002E2B65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52C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52C0"/>
    <w:rPr>
      <w:rFonts w:ascii="Segoe UI" w:hAnsi="Segoe UI" w:cs="Segoe UI"/>
      <w:sz w:val="18"/>
      <w:szCs w:val="18"/>
      <w:lang w:eastAsia="en-US"/>
    </w:rPr>
  </w:style>
  <w:style w:type="character" w:customStyle="1" w:styleId="Pealkiri4Mrk">
    <w:name w:val="Pealkiri 4 Märk"/>
    <w:basedOn w:val="Liguvaikefont"/>
    <w:link w:val="Pealkiri4"/>
    <w:uiPriority w:val="9"/>
    <w:rsid w:val="00FA10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B9CB-5487-46AF-814E-B7D3490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53</Words>
  <Characters>127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 Ä S K K I R I</vt:lpstr>
      <vt:lpstr>K Ä S K K I R I </vt:lpstr>
      <vt:lpstr>K Ä S K K I R I </vt:lpstr>
    </vt:vector>
  </TitlesOfParts>
  <Company>Teede- ja Sideministeeriu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Ä S K K I R I</dc:title>
  <dc:subject/>
  <dc:creator>Kasutaja</dc:creator>
  <cp:keywords/>
  <dc:description/>
  <cp:lastModifiedBy>Jaan Rea</cp:lastModifiedBy>
  <cp:revision>966</cp:revision>
  <cp:lastPrinted>2018-06-12T07:30:00Z</cp:lastPrinted>
  <dcterms:created xsi:type="dcterms:W3CDTF">2018-04-04T11:46:00Z</dcterms:created>
  <dcterms:modified xsi:type="dcterms:W3CDTF">2025-11-17T07:14:00Z</dcterms:modified>
</cp:coreProperties>
</file>